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0EEAF629" w:rsidR="0060533B" w:rsidRPr="008832FD" w:rsidRDefault="0060533B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</w:t>
            </w:r>
            <w:r w:rsidR="008832FD">
              <w:rPr>
                <w:rFonts w:ascii="Calibri" w:hAnsi="Calibri" w:cs="Helvetica"/>
                <w:color w:val="000000"/>
              </w:rPr>
              <w:t>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4AD8E442" w:rsidR="0060533B" w:rsidRPr="003617BD" w:rsidRDefault="009A769B" w:rsidP="00A877F7">
            <w:pPr>
              <w:rPr>
                <w:b/>
              </w:rPr>
            </w:pPr>
            <w:proofErr w:type="spellStart"/>
            <w:r w:rsidRPr="009A769B">
              <w:t>Altera</w:t>
            </w:r>
            <w:proofErr w:type="spellEnd"/>
            <w:r w:rsidRPr="009A769B">
              <w:t>-Board Beschaffung</w:t>
            </w:r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A877F7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proofErr w:type="spellStart"/>
            <w:r w:rsidR="00143E37">
              <w:t>M.Erkel</w:t>
            </w:r>
            <w:proofErr w:type="spellEnd"/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A877F7">
            <w:pPr>
              <w:rPr>
                <w:sz w:val="28"/>
                <w:szCs w:val="28"/>
              </w:rPr>
            </w:pPr>
          </w:p>
          <w:p w14:paraId="47A2D357" w14:textId="7E7187BF" w:rsidR="009A769B" w:rsidRPr="008832FD" w:rsidRDefault="009A769B" w:rsidP="0014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wird ein</w:t>
            </w:r>
            <w:r w:rsidR="00143E37">
              <w:rPr>
                <w:sz w:val="28"/>
                <w:szCs w:val="28"/>
              </w:rPr>
              <w:t xml:space="preserve"> </w:t>
            </w:r>
            <w:proofErr w:type="spellStart"/>
            <w:r w:rsidR="00143E37">
              <w:rPr>
                <w:sz w:val="28"/>
                <w:szCs w:val="28"/>
              </w:rPr>
              <w:t>Altera</w:t>
            </w:r>
            <w:proofErr w:type="spellEnd"/>
            <w:r w:rsidR="00143E37">
              <w:rPr>
                <w:sz w:val="28"/>
                <w:szCs w:val="28"/>
              </w:rPr>
              <w:t xml:space="preserve"> </w:t>
            </w:r>
            <w:proofErr w:type="spellStart"/>
            <w:r w:rsidR="00456DFE">
              <w:rPr>
                <w:sz w:val="28"/>
                <w:szCs w:val="28"/>
              </w:rPr>
              <w:t>Cyclone</w:t>
            </w:r>
            <w:proofErr w:type="spellEnd"/>
            <w:r w:rsidR="00456DFE">
              <w:rPr>
                <w:sz w:val="28"/>
                <w:szCs w:val="28"/>
              </w:rPr>
              <w:t xml:space="preserve"> V </w:t>
            </w:r>
            <w:r w:rsidR="00143E37">
              <w:rPr>
                <w:sz w:val="28"/>
                <w:szCs w:val="28"/>
              </w:rPr>
              <w:t>DE1-Soc-Board 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3AAA9AA4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525A51A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2C716D9D" w14:textId="103B7FE2" w:rsidR="009A769B" w:rsidRPr="009A769B" w:rsidRDefault="009A769B" w:rsidP="00A877F7">
            <w:pPr>
              <w:rPr>
                <w:sz w:val="28"/>
                <w:szCs w:val="28"/>
              </w:rPr>
            </w:pPr>
            <w:r w:rsidRPr="009A769B">
              <w:rPr>
                <w:sz w:val="28"/>
                <w:szCs w:val="28"/>
              </w:rPr>
              <w:t>Keine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77777777" w:rsidR="0060533B" w:rsidRPr="008832FD" w:rsidRDefault="0060533B" w:rsidP="00A877F7"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77777777" w:rsidR="0060533B" w:rsidRPr="008832FD" w:rsidRDefault="0060533B" w:rsidP="00A877F7">
            <w:r w:rsidRPr="003617BD">
              <w:rPr>
                <w:b/>
              </w:rPr>
              <w:t>Termin: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A877F7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18C9C922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6D2C0FB2" w:rsidR="003B67B4" w:rsidRPr="003617BD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Installation der </w:t>
            </w:r>
            <w:proofErr w:type="spellStart"/>
            <w:r>
              <w:t>Quartus</w:t>
            </w:r>
            <w:proofErr w:type="spellEnd"/>
            <w:r>
              <w:t>-</w:t>
            </w:r>
            <w:r w:rsidRPr="00143E37">
              <w:t>Software</w:t>
            </w:r>
          </w:p>
        </w:tc>
      </w:tr>
      <w:tr w:rsidR="003B67B4" w14:paraId="35D0CC3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36EC31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40FCC9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D28D749" w14:textId="77777777" w:rsidR="003B67B4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 xml:space="preserve">Zur Programmierung der Zielhardware wird die Softwar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Quartus</w:t>
            </w:r>
            <w:proofErr w:type="spellEnd"/>
            <w:r w:rsidRPr="00456DFE">
              <w:rPr>
                <w:sz w:val="28"/>
                <w:szCs w:val="28"/>
              </w:rPr>
              <w:t xml:space="preserve"> II Version 14.0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 xml:space="preserve">Zusätzlich müssen die Softwarepaket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OpenCL</w:t>
            </w:r>
            <w:proofErr w:type="spellEnd"/>
            <w:r w:rsidRPr="00456DFE">
              <w:rPr>
                <w:sz w:val="28"/>
                <w:szCs w:val="28"/>
              </w:rPr>
              <w:t xml:space="preserve"> V14.02 und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SoC</w:t>
            </w:r>
            <w:proofErr w:type="spellEnd"/>
            <w:r w:rsidRPr="00456DFE">
              <w:rPr>
                <w:sz w:val="28"/>
                <w:szCs w:val="28"/>
              </w:rPr>
              <w:t xml:space="preserve"> EDS V14.02 installiert werden.</w:t>
            </w:r>
          </w:p>
          <w:p w14:paraId="72D7CCDB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8" w:history="1">
              <w:r w:rsidRPr="00E53043">
                <w:rPr>
                  <w:rStyle w:val="Link"/>
                  <w:sz w:val="28"/>
                  <w:szCs w:val="28"/>
                </w:rPr>
                <w:t>www.altera.com</w:t>
              </w:r>
            </w:hyperlink>
            <w:r>
              <w:rPr>
                <w:sz w:val="28"/>
                <w:szCs w:val="28"/>
              </w:rPr>
              <w:t xml:space="preserve"> heruntergeladen werden.</w:t>
            </w:r>
          </w:p>
        </w:tc>
      </w:tr>
      <w:tr w:rsidR="003B67B4" w14:paraId="04E574B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6BD425C8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3F103F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3031E330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tera</w:t>
            </w:r>
            <w:proofErr w:type="spellEnd"/>
            <w:r>
              <w:rPr>
                <w:sz w:val="28"/>
                <w:szCs w:val="28"/>
              </w:rPr>
              <w:t>-Board Beschaffung</w:t>
            </w:r>
          </w:p>
        </w:tc>
      </w:tr>
      <w:tr w:rsidR="003B67B4" w14:paraId="5BC5F5E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1C008A4A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.</w:t>
            </w:r>
          </w:p>
        </w:tc>
      </w:tr>
      <w:tr w:rsidR="003B67B4" w14:paraId="04628327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1A6E874C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7C681D5F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0B101885" w:rsidR="003B67B4" w:rsidRPr="003617BD" w:rsidRDefault="003B67B4" w:rsidP="003B67B4">
            <w:pPr>
              <w:rPr>
                <w:b/>
              </w:rPr>
            </w:pPr>
            <w:r>
              <w:t>Beschaffung VHDL-Quellcode</w:t>
            </w:r>
          </w:p>
        </w:tc>
      </w:tr>
      <w:tr w:rsidR="003B67B4" w14:paraId="680F1AE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4CA6190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73317D70" w14:textId="3C4A860D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en VHDL-Quellcode von Herrn Kumar als Ausgangsbasis.</w:t>
            </w:r>
          </w:p>
        </w:tc>
      </w:tr>
      <w:tr w:rsidR="003B67B4" w14:paraId="0B4AC78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0D7ED7B0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0F4990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22A0BBA1" w14:textId="1101F7FE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3B67B4" w14:paraId="03822CF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5B81ECC" w14:textId="228DDA22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r w:rsidR="00AA5552">
              <w:rPr>
                <w:rFonts w:ascii="Calibri" w:hAnsi="Calibri" w:cs="Arial"/>
                <w:color w:val="000000"/>
                <w:sz w:val="28"/>
                <w:szCs w:val="28"/>
              </w:rPr>
              <w:t>Projektmitglied</w:t>
            </w:r>
            <w:r w:rsidR="00AA5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t den gleichen Quellcode.</w:t>
            </w:r>
          </w:p>
        </w:tc>
      </w:tr>
      <w:tr w:rsidR="003B67B4" w14:paraId="49C4E92E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02052B31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0CA9B3C4" w14:textId="77777777" w:rsidR="003B67B4" w:rsidRDefault="003B67B4"/>
    <w:p w14:paraId="6043168B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50CAE7C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08F3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5342BF7" w14:textId="2E927E6B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78CD5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43282A5" w14:textId="46C8CCA2" w:rsidR="00AA5552" w:rsidRPr="003617BD" w:rsidRDefault="00AA5552" w:rsidP="00A877F7">
            <w:pPr>
              <w:rPr>
                <w:b/>
              </w:rPr>
            </w:pPr>
            <w:r>
              <w:t>Beschaffung Masterarbeit Herrn Kumar</w:t>
            </w:r>
          </w:p>
        </w:tc>
      </w:tr>
      <w:tr w:rsidR="00AA5552" w14:paraId="2BBD0AA6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AB69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AC0EB4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9CF84A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E54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E09B6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7CAB97" w14:textId="3DFB53A7" w:rsidR="00AA5552" w:rsidRPr="00456DFE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ie Masterarbeit von Herrn Kumar als Ausgangsbasis.</w:t>
            </w:r>
          </w:p>
        </w:tc>
      </w:tr>
      <w:tr w:rsidR="00AA5552" w14:paraId="15ACBF3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057AD" w14:textId="4FF9A021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8D0685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08288616" w14:textId="03AB6709" w:rsidR="00AA5552" w:rsidRPr="00AA5552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AA5552" w14:paraId="23D89DE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30E79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232602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1A09F00" w14:textId="6D985DAA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Jedem Projektmitglied steht die Masterarbeit zur Verfügung</w:t>
            </w: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  <w:p w14:paraId="1A00981F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26B9DAFB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F5D92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25870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3AE8BF8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1294F1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8C4AA77" w14:textId="77777777" w:rsidR="00AA5552" w:rsidRDefault="00AA5552"/>
    <w:p w14:paraId="68C50321" w14:textId="77777777" w:rsidR="00AA5552" w:rsidRDefault="00AA5552"/>
    <w:p w14:paraId="6915F435" w14:textId="77777777" w:rsidR="00AA5552" w:rsidRDefault="00AA5552"/>
    <w:p w14:paraId="0A4692B0" w14:textId="77777777" w:rsidR="00AA5552" w:rsidRDefault="00AA5552"/>
    <w:p w14:paraId="777FED1A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7C014B6F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FCF26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D8AAD07" w14:textId="73AB346C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1CB3FE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31F7EF" w14:textId="77777777" w:rsidR="00AA5552" w:rsidRPr="003617BD" w:rsidRDefault="00AA5552" w:rsidP="00A877F7">
            <w:pPr>
              <w:rPr>
                <w:b/>
              </w:rPr>
            </w:pPr>
            <w:r>
              <w:t>Test Entwicklungsumgebung</w:t>
            </w:r>
          </w:p>
        </w:tc>
      </w:tr>
      <w:tr w:rsidR="00AA5552" w14:paraId="1A6960F4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B7E9B1" w14:textId="5DA54260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5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8D1B9F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7CDD70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B94156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790C7221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D835FC9" w14:textId="77777777" w:rsidR="00AA5552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63FE8F57" w14:textId="77777777" w:rsidR="00AA5552" w:rsidRPr="00456DFE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AA5552" w14:paraId="7A55EAE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BFA40C" w14:textId="435EDF76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905658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F13FD85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3B67B4">
              <w:rPr>
                <w:sz w:val="28"/>
                <w:szCs w:val="28"/>
              </w:rPr>
              <w:t>Altera</w:t>
            </w:r>
            <w:proofErr w:type="spellEnd"/>
            <w:r w:rsidRPr="003B67B4">
              <w:rPr>
                <w:sz w:val="28"/>
                <w:szCs w:val="28"/>
              </w:rPr>
              <w:t>-Board Beschaffung</w:t>
            </w:r>
          </w:p>
          <w:p w14:paraId="6CF1DA97" w14:textId="77777777" w:rsidR="00AA5552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allation </w:t>
            </w:r>
            <w:proofErr w:type="spellStart"/>
            <w:r>
              <w:rPr>
                <w:sz w:val="28"/>
                <w:szCs w:val="28"/>
              </w:rPr>
              <w:t>Quartus</w:t>
            </w:r>
            <w:proofErr w:type="spellEnd"/>
            <w:r>
              <w:rPr>
                <w:sz w:val="28"/>
                <w:szCs w:val="28"/>
              </w:rPr>
              <w:t>-Software</w:t>
            </w:r>
          </w:p>
          <w:p w14:paraId="155BB5B0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 VHDL-Quellcode</w:t>
            </w:r>
          </w:p>
        </w:tc>
      </w:tr>
      <w:tr w:rsidR="00AA5552" w14:paraId="4F4A7B7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21116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08A4AD74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9EEE3E" w14:textId="77777777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5C2695B7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7B1F96E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6FC3A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B27AD9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64DAF5AE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CB4A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1B80159" w14:textId="77777777" w:rsidR="00AA5552" w:rsidRDefault="00AA5552"/>
    <w:p w14:paraId="65620FF0" w14:textId="77777777" w:rsidR="003B67B4" w:rsidRDefault="003B67B4"/>
    <w:p w14:paraId="7E0A4AB1" w14:textId="77777777" w:rsidR="003B67B4" w:rsidRDefault="003B67B4"/>
    <w:p w14:paraId="6BE066B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4AD534C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56766" w14:textId="77777777" w:rsidR="00156F14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  <w:r w:rsidR="00156F14">
              <w:rPr>
                <w:b/>
              </w:rPr>
              <w:t xml:space="preserve"> </w:t>
            </w:r>
          </w:p>
          <w:p w14:paraId="64B8C6A4" w14:textId="2F3FF3FF" w:rsidR="003B67B4" w:rsidRDefault="00156F14" w:rsidP="00A877F7">
            <w:pPr>
              <w:rPr>
                <w:b/>
              </w:rPr>
            </w:pPr>
            <w:r w:rsidRPr="00156F14">
              <w:t>Analyse des VHDL-Quellcodes von Herrn Kumar</w:t>
            </w:r>
            <w:r w:rsidR="009755A7">
              <w:t xml:space="preserve"> und Umsetzung in </w:t>
            </w:r>
            <w:proofErr w:type="spellStart"/>
            <w:r w:rsidR="009755A7">
              <w:t>OpenCl</w:t>
            </w:r>
            <w:proofErr w:type="spellEnd"/>
            <w:r w:rsidR="009755A7">
              <w:t xml:space="preserve"> prüfen</w:t>
            </w:r>
          </w:p>
          <w:p w14:paraId="1FA9629D" w14:textId="1A3D1B29" w:rsidR="003B67B4" w:rsidRPr="003617BD" w:rsidRDefault="003B67B4" w:rsidP="00A877F7">
            <w:pPr>
              <w:rPr>
                <w:b/>
              </w:rPr>
            </w:pPr>
          </w:p>
        </w:tc>
      </w:tr>
      <w:tr w:rsidR="003B67B4" w14:paraId="4490C17A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3547C4F8" w:rsidR="003B67B4" w:rsidRDefault="003B67B4" w:rsidP="003B67B4">
            <w:r>
              <w:rPr>
                <w:b/>
              </w:rPr>
              <w:t xml:space="preserve">AP-Verantwortlicher: </w:t>
            </w:r>
          </w:p>
        </w:tc>
      </w:tr>
      <w:tr w:rsidR="003B67B4" w14:paraId="778514B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37333B9" w14:textId="48355564" w:rsidR="00156F14" w:rsidRPr="00156F14" w:rsidRDefault="00156F14" w:rsidP="00A877F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Umsetzung in </w:t>
            </w:r>
            <w:proofErr w:type="spellStart"/>
            <w:r w:rsidRPr="00156F14">
              <w:rPr>
                <w:sz w:val="28"/>
                <w:szCs w:val="28"/>
              </w:rPr>
              <w:t>OpenCL</w:t>
            </w:r>
            <w:proofErr w:type="spellEnd"/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1CB8C5B3" w14:textId="66F9C7DE" w:rsidR="003B67B4" w:rsidRPr="00456DFE" w:rsidRDefault="003B67B4" w:rsidP="00A877F7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82D2D1E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119BAEA" w14:textId="77777777" w:rsidR="00156F14" w:rsidRDefault="00156F14" w:rsidP="00A877F7">
            <w:pPr>
              <w:rPr>
                <w:b/>
                <w:sz w:val="28"/>
                <w:szCs w:val="28"/>
              </w:rPr>
            </w:pPr>
          </w:p>
          <w:p w14:paraId="0DBFF048" w14:textId="77EDFE07" w:rsidR="003B67B4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 der Entwicklungsumgebung</w:t>
            </w:r>
          </w:p>
          <w:p w14:paraId="08081819" w14:textId="1775776D" w:rsidR="003B67B4" w:rsidRPr="003B67B4" w:rsidRDefault="003B67B4" w:rsidP="003B67B4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6229F513" w14:textId="7EABBE3A" w:rsidR="005246E4" w:rsidRPr="005246E4" w:rsidRDefault="005246E4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>Ansatz zur Umsetzung wurde gefunden und kann in den nächsten Schritten umgesetzt werden.</w:t>
            </w: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3B67B4" w14:paraId="3C39A04D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4754C602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FA1377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76439" w14:paraId="09B58157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6D4B" w14:textId="77777777" w:rsidR="00A76439" w:rsidRPr="003617BD" w:rsidRDefault="00A76439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0FE962A" w14:textId="45F2425B" w:rsidR="00A76439" w:rsidRPr="003617BD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D37A69" w14:textId="77777777" w:rsidR="00A76439" w:rsidRDefault="00A76439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0532F6" w14:textId="7BFB8A45" w:rsidR="00010E64" w:rsidRPr="009755A7" w:rsidRDefault="007D66BD" w:rsidP="00A877F7">
            <w:r w:rsidRPr="009755A7">
              <w:t xml:space="preserve">Analyse </w:t>
            </w:r>
            <w:r w:rsidR="009755A7" w:rsidRPr="009755A7">
              <w:t>des</w:t>
            </w:r>
            <w:r w:rsidR="009755A7">
              <w:t xml:space="preserve"> VHDL-Code von Herrn Kumar und P</w:t>
            </w:r>
            <w:r w:rsidR="009755A7" w:rsidRPr="009755A7">
              <w:t>ortierung auf DE1-SoC-Board prüfen</w:t>
            </w:r>
          </w:p>
          <w:p w14:paraId="690BEDFA" w14:textId="77777777" w:rsidR="00A76439" w:rsidRPr="003617BD" w:rsidRDefault="00A76439" w:rsidP="00A877F7">
            <w:pPr>
              <w:rPr>
                <w:b/>
              </w:rPr>
            </w:pPr>
          </w:p>
        </w:tc>
      </w:tr>
      <w:tr w:rsidR="00A76439" w14:paraId="55C253F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FA134" w14:textId="32F57B9F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</w:t>
            </w:r>
            <w:r w:rsidR="004D3F38"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7FD04" w14:textId="77777777" w:rsidR="00A76439" w:rsidRDefault="00A76439" w:rsidP="00A877F7">
            <w:r>
              <w:rPr>
                <w:b/>
              </w:rPr>
              <w:t xml:space="preserve">AP-Verantwortlicher: </w:t>
            </w:r>
          </w:p>
        </w:tc>
      </w:tr>
      <w:tr w:rsidR="00A76439" w14:paraId="2E4672F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C6947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BFF78E6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6B3690BF" w14:textId="4316C0DA" w:rsidR="009755A7" w:rsidRPr="00156F14" w:rsidRDefault="009755A7" w:rsidP="009755A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</w:t>
            </w:r>
            <w:r>
              <w:rPr>
                <w:sz w:val="28"/>
                <w:szCs w:val="28"/>
              </w:rPr>
              <w:t>Portierung</w:t>
            </w:r>
            <w:r w:rsidRPr="00156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 ein DE1-Soc-Board</w:t>
            </w:r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02CDDA90" w14:textId="77777777" w:rsidR="00A76439" w:rsidRPr="00456DFE" w:rsidRDefault="00A76439" w:rsidP="00A877F7">
            <w:pPr>
              <w:rPr>
                <w:sz w:val="28"/>
                <w:szCs w:val="28"/>
              </w:rPr>
            </w:pPr>
          </w:p>
        </w:tc>
      </w:tr>
      <w:tr w:rsidR="00A76439" w14:paraId="3462707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577D3" w14:textId="51C37185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FC2C16D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D836263" w14:textId="733D4F99" w:rsidR="00A76439" w:rsidRPr="009755A7" w:rsidRDefault="009755A7" w:rsidP="009755A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A76439" w14:paraId="4082DC7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8172DA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41FE511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BDB0D38" w14:textId="47A908F3" w:rsidR="009755A7" w:rsidRPr="005246E4" w:rsidRDefault="009755A7" w:rsidP="009755A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zur </w:t>
            </w:r>
            <w:r>
              <w:rPr>
                <w:sz w:val="28"/>
                <w:szCs w:val="28"/>
              </w:rPr>
              <w:t>Portierung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36A3AF25" w14:textId="77777777" w:rsidR="00A76439" w:rsidRPr="00456DFE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76439" w14:paraId="267419E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5143CE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A32FF9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76439" w14:paraId="3E3A8D27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139B53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6DA5AFA" w14:textId="77777777" w:rsidR="003B67B4" w:rsidRDefault="003B67B4"/>
    <w:p w14:paraId="71E0F4D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9755A7" w14:paraId="5840245E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E4A0" w14:textId="77777777" w:rsidR="009755A7" w:rsidRPr="003617BD" w:rsidRDefault="009755A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7398ECA" w14:textId="680ED13D" w:rsidR="009755A7" w:rsidRPr="003617BD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27ABDB" w14:textId="77777777" w:rsidR="009755A7" w:rsidRDefault="009755A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AF8CD8C" w14:textId="6ED4CDFA" w:rsidR="009755A7" w:rsidRPr="009755A7" w:rsidRDefault="009755A7" w:rsidP="00A877F7">
            <w:r>
              <w:t>Analyse Masterarbeit von Herrn Kumar (</w:t>
            </w:r>
            <w:proofErr w:type="spellStart"/>
            <w:r>
              <w:t>Matlab</w:t>
            </w:r>
            <w:proofErr w:type="spellEnd"/>
            <w:r>
              <w:t xml:space="preserve"> UI) </w:t>
            </w:r>
          </w:p>
          <w:p w14:paraId="25F2374C" w14:textId="77777777" w:rsidR="009755A7" w:rsidRPr="003617BD" w:rsidRDefault="009755A7" w:rsidP="00A877F7">
            <w:pPr>
              <w:rPr>
                <w:b/>
              </w:rPr>
            </w:pPr>
          </w:p>
        </w:tc>
      </w:tr>
      <w:tr w:rsidR="009755A7" w14:paraId="326D3782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C0081C" w14:textId="2AC60B5E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03EB77" w14:textId="77777777" w:rsidR="009755A7" w:rsidRDefault="009755A7" w:rsidP="00A877F7">
            <w:r>
              <w:rPr>
                <w:b/>
              </w:rPr>
              <w:t xml:space="preserve">AP-Verantwortlicher: </w:t>
            </w:r>
          </w:p>
        </w:tc>
      </w:tr>
      <w:tr w:rsidR="009755A7" w14:paraId="29C9C94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732B2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060A08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78B74472" w14:textId="2C6929A0" w:rsidR="009755A7" w:rsidRPr="00456DFE" w:rsidRDefault="00AA5552" w:rsidP="0097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asterarbeit soll analysiert werden und ein Ansatz für ein Messverfahren zum Vergleich der einzelnen Lösungen erarbeitet werden.</w:t>
            </w:r>
          </w:p>
        </w:tc>
      </w:tr>
      <w:tr w:rsidR="009755A7" w14:paraId="0597FB6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3C4CA4" w14:textId="20276A39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D54F5D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4F68E14C" w14:textId="5137D579" w:rsidR="009755A7" w:rsidRPr="009755A7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Beschaffung der Masterarbeit von Herrn Kumar</w:t>
            </w:r>
          </w:p>
        </w:tc>
      </w:tr>
      <w:tr w:rsidR="009755A7" w14:paraId="4156AB4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953DC5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26F78BF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29780A7C" w14:textId="11AF4AB7" w:rsidR="009755A7" w:rsidRPr="005246E4" w:rsidRDefault="009755A7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</w:t>
            </w:r>
            <w:r w:rsidR="005531BD">
              <w:rPr>
                <w:sz w:val="28"/>
                <w:szCs w:val="28"/>
              </w:rPr>
              <w:t>für ein Messverfahren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7D36FB61" w14:textId="77777777" w:rsidR="009755A7" w:rsidRPr="00456DFE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9755A7" w14:paraId="57E96403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F4AF8F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FFDDB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9755A7" w14:paraId="58388974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AE993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1EF6DC" w14:textId="77777777" w:rsidR="003B67B4" w:rsidRDefault="003B67B4"/>
    <w:p w14:paraId="64F14CD5" w14:textId="77777777" w:rsidR="003B67B4" w:rsidRDefault="003B67B4"/>
    <w:p w14:paraId="181D6B56" w14:textId="77777777" w:rsidR="003B67B4" w:rsidRDefault="003B67B4"/>
    <w:p w14:paraId="3D96111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02FDEEB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6FE7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7FCC3DE" w14:textId="4CDA8090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F2D20D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C70EB41" w14:textId="77777777" w:rsidR="004467CA" w:rsidRPr="003617BD" w:rsidRDefault="004467CA" w:rsidP="00A877F7">
            <w:pPr>
              <w:rPr>
                <w:b/>
              </w:rPr>
            </w:pPr>
            <w:r>
              <w:t>Messverfahren entwickeln</w:t>
            </w:r>
          </w:p>
        </w:tc>
      </w:tr>
      <w:tr w:rsidR="004467CA" w14:paraId="0B957DFD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BC7F22" w14:textId="031F6161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661737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0566EF97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0F00B2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79A5F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84D37EA" w14:textId="69E982BB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ird entwickelt.</w:t>
            </w:r>
          </w:p>
        </w:tc>
      </w:tr>
      <w:tr w:rsidR="004467CA" w14:paraId="23E65E8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0236B1" w14:textId="08479056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4F8FF0A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F5CFB33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5E74D2C" w14:textId="77777777" w:rsidR="004467CA" w:rsidRPr="009755A7" w:rsidRDefault="004467CA" w:rsidP="004467CA">
            <w:r>
              <w:rPr>
                <w:sz w:val="28"/>
                <w:szCs w:val="28"/>
              </w:rPr>
              <w:t xml:space="preserve">2.3 </w:t>
            </w:r>
            <w:r w:rsidRPr="003D1995">
              <w:rPr>
                <w:sz w:val="28"/>
                <w:szCs w:val="28"/>
              </w:rPr>
              <w:t>Analyse Masterarbeit von Herrn Kumar (</w:t>
            </w:r>
            <w:proofErr w:type="spellStart"/>
            <w:r w:rsidRPr="003D1995">
              <w:rPr>
                <w:sz w:val="28"/>
                <w:szCs w:val="28"/>
              </w:rPr>
              <w:t>Matlab</w:t>
            </w:r>
            <w:proofErr w:type="spellEnd"/>
            <w:r w:rsidRPr="003D1995">
              <w:rPr>
                <w:sz w:val="28"/>
                <w:szCs w:val="28"/>
              </w:rPr>
              <w:t xml:space="preserve"> UI)</w:t>
            </w:r>
            <w:r>
              <w:t xml:space="preserve"> </w:t>
            </w:r>
          </w:p>
          <w:p w14:paraId="04D614BE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6B7161F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C4CF35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44E1B9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3863D70" w14:textId="5DECCF05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urde entwickelt um vergleichbare Werte für alle Plattformen zur Verfügung zu stellen.</w:t>
            </w:r>
          </w:p>
          <w:p w14:paraId="3FEFBEA4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364EF56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C7DFAC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DCCA70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506037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28DAD8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BE72ED" w14:paraId="25302DE4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968C" w14:textId="77777777" w:rsidR="00BE72ED" w:rsidRPr="003617BD" w:rsidRDefault="00BE72ED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48E85D57" w14:textId="3B1F5E08" w:rsidR="00BE72ED" w:rsidRPr="003617BD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519C56" w14:textId="77777777" w:rsidR="00BE72ED" w:rsidRDefault="00BE72ED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6E75EE3" w14:textId="68497ECF" w:rsidR="00BE72ED" w:rsidRPr="003617BD" w:rsidRDefault="00BE72ED" w:rsidP="00A877F7">
            <w:pPr>
              <w:rPr>
                <w:b/>
              </w:rPr>
            </w:pPr>
            <w:r>
              <w:t>VHDL-Code auf DE1-Soc-Board portieren</w:t>
            </w:r>
          </w:p>
        </w:tc>
      </w:tr>
      <w:tr w:rsidR="00BE72ED" w14:paraId="4AC2F57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5D4E62" w14:textId="768B8645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94D52D" w14:textId="77777777" w:rsidR="00BE72ED" w:rsidRDefault="00BE72ED" w:rsidP="00A877F7">
            <w:r>
              <w:rPr>
                <w:b/>
              </w:rPr>
              <w:t xml:space="preserve">AP-Verantwortlicher: </w:t>
            </w:r>
          </w:p>
        </w:tc>
      </w:tr>
      <w:tr w:rsidR="00BE72ED" w14:paraId="0E59FE7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4EBE94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BF1F50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1C51EF67" w14:textId="5FA8FB27" w:rsidR="00BE72ED" w:rsidRPr="00456DFE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HDL-Code wird auf DE1 </w:t>
            </w:r>
            <w:proofErr w:type="spellStart"/>
            <w:r>
              <w:rPr>
                <w:sz w:val="28"/>
                <w:szCs w:val="28"/>
              </w:rPr>
              <w:t>Soc</w:t>
            </w:r>
            <w:proofErr w:type="spellEnd"/>
            <w:r>
              <w:rPr>
                <w:sz w:val="28"/>
                <w:szCs w:val="28"/>
              </w:rPr>
              <w:t>-Board portiert.</w:t>
            </w:r>
          </w:p>
        </w:tc>
      </w:tr>
      <w:tr w:rsidR="00BE72ED" w14:paraId="359CAD3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82D51F" w14:textId="035AC7FD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F36D63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45C4A830" w14:textId="77777777" w:rsidR="00BE72ED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2B1826B6" w14:textId="77777777" w:rsidR="00BE72ED" w:rsidRPr="00BE72ED" w:rsidRDefault="00BE72ED" w:rsidP="00BE7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BE72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>Analyse des VHDL-Code von Herrn Kumar und Portierung auf DE1-SoC-Board prüfen</w:t>
            </w:r>
          </w:p>
          <w:p w14:paraId="5537C2D0" w14:textId="61513361" w:rsidR="003D1995" w:rsidRPr="009755A7" w:rsidRDefault="004467CA" w:rsidP="003D1995">
            <w:r>
              <w:rPr>
                <w:sz w:val="28"/>
                <w:szCs w:val="28"/>
              </w:rPr>
              <w:t>3.1</w:t>
            </w:r>
            <w:r w:rsidR="003D1995"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</w:p>
          <w:p w14:paraId="3B689158" w14:textId="6577417C" w:rsidR="00BE72ED" w:rsidRPr="009755A7" w:rsidRDefault="00BE72ED" w:rsidP="00A877F7">
            <w:pPr>
              <w:rPr>
                <w:sz w:val="28"/>
                <w:szCs w:val="28"/>
              </w:rPr>
            </w:pPr>
          </w:p>
        </w:tc>
      </w:tr>
      <w:tr w:rsidR="00BE72ED" w14:paraId="3241C29E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E056C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D12F665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0B836BB1" w14:textId="70518DF6" w:rsidR="00BE72ED" w:rsidRPr="005246E4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erung war erfolgreich und stellt vergleichbare Messwerte zur Verfügung.</w:t>
            </w:r>
          </w:p>
          <w:p w14:paraId="4BC72776" w14:textId="77777777" w:rsidR="00BE72ED" w:rsidRPr="00456DFE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BE72ED" w14:paraId="505C7E7C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D3FEB1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E973B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BE72ED" w14:paraId="05AC41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6D42E7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2BA2C03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F65E2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9C48C62" w14:textId="381BBD34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4A5A0E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36D8561" w14:textId="77777777" w:rsidR="004467CA" w:rsidRPr="003617BD" w:rsidRDefault="004467CA" w:rsidP="00A877F7">
            <w:pPr>
              <w:rPr>
                <w:b/>
              </w:rPr>
            </w:pPr>
            <w:r>
              <w:t xml:space="preserve">Entwickeln einer </w:t>
            </w:r>
            <w:proofErr w:type="spellStart"/>
            <w:r>
              <w:t>OpenCL</w:t>
            </w:r>
            <w:proofErr w:type="spellEnd"/>
            <w:r>
              <w:t>-Lösung</w:t>
            </w:r>
          </w:p>
        </w:tc>
      </w:tr>
      <w:tr w:rsidR="004467CA" w14:paraId="3FD120D7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B4DFFD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01B6DD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61C68C9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E5A8C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989B25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028C773A" w14:textId="77777777" w:rsidR="004467CA" w:rsidRPr="00456DFE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ird entwickelt.</w:t>
            </w:r>
          </w:p>
        </w:tc>
      </w:tr>
      <w:tr w:rsidR="004467CA" w14:paraId="7452900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C5041" w14:textId="1EF57B89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86F9E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D1EEE55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6AA0812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E72ED">
              <w:rPr>
                <w:sz w:val="28"/>
                <w:szCs w:val="28"/>
              </w:rPr>
              <w:t xml:space="preserve">1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 xml:space="preserve">Analyse des VHDL-Quellcodes von Herrn Kumar und Umsetzung in </w:t>
            </w:r>
            <w:proofErr w:type="spellStart"/>
            <w:r w:rsidRPr="00BE72ED">
              <w:rPr>
                <w:sz w:val="28"/>
                <w:szCs w:val="28"/>
              </w:rPr>
              <w:t>OpenCl</w:t>
            </w:r>
            <w:proofErr w:type="spellEnd"/>
            <w:r w:rsidRPr="00BE72ED">
              <w:rPr>
                <w:sz w:val="28"/>
                <w:szCs w:val="28"/>
              </w:rPr>
              <w:t xml:space="preserve"> prüfen</w:t>
            </w:r>
          </w:p>
          <w:p w14:paraId="5CF6BC1F" w14:textId="672F1D53" w:rsidR="004467CA" w:rsidRDefault="004467CA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  <w:r>
              <w:rPr>
                <w:b/>
              </w:rPr>
              <w:t xml:space="preserve"> </w:t>
            </w:r>
          </w:p>
          <w:p w14:paraId="009BCEA0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2148844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6CA72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955482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67BECB59" w14:textId="77777777" w:rsidR="004467CA" w:rsidRPr="005246E4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ist entwickelt worden und stellt vergleichbare Messwerte zur Verfügung.</w:t>
            </w:r>
          </w:p>
          <w:p w14:paraId="1D8C0FD8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723C1280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072AB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FDFD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3204670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9EA3F3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/>
    <w:p w14:paraId="4790E93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1EDADB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02504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1F8CAD2" w14:textId="0990BBCE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898EE4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83B87EF" w14:textId="06FB624B" w:rsidR="00A877F7" w:rsidRPr="003617BD" w:rsidRDefault="00A877F7" w:rsidP="00A877F7">
            <w:pPr>
              <w:rPr>
                <w:b/>
              </w:rPr>
            </w:pPr>
            <w:r>
              <w:t>Test der Messverfahren</w:t>
            </w:r>
          </w:p>
        </w:tc>
      </w:tr>
      <w:tr w:rsidR="00A877F7" w14:paraId="60D0A73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154B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B628D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04A3081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AAF9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D267FF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690875FB" w14:textId="31F82416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ird laut Prüfprotokoll getestet</w:t>
            </w:r>
          </w:p>
        </w:tc>
      </w:tr>
      <w:tr w:rsidR="00A877F7" w14:paraId="4493C4D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78F42C" w14:textId="39794AE1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43C3C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5DDCF2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9621E6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6436526D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13051217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051BC0E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22BD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C88AD8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274CB9D" w14:textId="1E2486BF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urde laut Prüfprotokoll getestet. Fehler wurden dokumentiert und beseitigt.</w:t>
            </w:r>
          </w:p>
          <w:p w14:paraId="25B3FDC9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0556ABA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C3BF8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964EB8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01CE9ED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050CF2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D94F23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BBB5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D92CF58" w14:textId="5287348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292C7A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A9BFF10" w14:textId="37BA529E" w:rsidR="00A877F7" w:rsidRPr="003617BD" w:rsidRDefault="00A877F7" w:rsidP="00A877F7">
            <w:pPr>
              <w:rPr>
                <w:b/>
              </w:rPr>
            </w:pPr>
            <w:r>
              <w:t>Test VHDL-Umsetzung auf DE1-Soc-Board</w:t>
            </w:r>
          </w:p>
        </w:tc>
      </w:tr>
      <w:tr w:rsidR="00A877F7" w14:paraId="5CCE4B0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1DD771" w14:textId="3C7051A2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DED642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6C8AA6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2186C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E3CE127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096730D" w14:textId="4F32F115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ird auf DE1-Soc-Board laut Prüfprotokoll getestet</w:t>
            </w:r>
          </w:p>
        </w:tc>
      </w:tr>
      <w:tr w:rsidR="00A877F7" w14:paraId="30DC6C8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E858A" w14:textId="46E3C144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5895E19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08FC2B69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D1A0E8B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7BACDB8F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317000D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25AE38A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B6024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7E3FF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0C5E59F" w14:textId="76455D0C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urde auf DE1-Soc-Board laut Prüfprotokoll getestet. Fehler wurden dokumentiert und beseitigt.</w:t>
            </w:r>
          </w:p>
          <w:p w14:paraId="3306C487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1A1B3C0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F13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68DE0B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4A28AF8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DA2E23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5E700FC6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C843F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34A429F" w14:textId="4A65F460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EAB085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082A13A" w14:textId="77777777" w:rsidR="00A877F7" w:rsidRPr="003617BD" w:rsidRDefault="00A877F7" w:rsidP="00A877F7">
            <w:pPr>
              <w:rPr>
                <w:b/>
              </w:rPr>
            </w:pPr>
            <w:r>
              <w:t xml:space="preserve">Test der </w:t>
            </w:r>
            <w:proofErr w:type="spellStart"/>
            <w:r>
              <w:t>OpenCl</w:t>
            </w:r>
            <w:proofErr w:type="spellEnd"/>
            <w:r>
              <w:t>-Umsetzung</w:t>
            </w:r>
          </w:p>
        </w:tc>
      </w:tr>
      <w:tr w:rsidR="00A877F7" w14:paraId="7FE35070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1A19BE" w14:textId="13884E10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5A3655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3A7FA77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91D8A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C31D4E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EC0EE38" w14:textId="77777777" w:rsidR="00A877F7" w:rsidRPr="00456DFE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Umsetzung wird laut Prüfprotokoll getestet</w:t>
            </w:r>
          </w:p>
        </w:tc>
      </w:tr>
      <w:tr w:rsidR="00A877F7" w14:paraId="551BA15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4796BB" w14:textId="298B6558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B6E675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580360C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2A64D56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0F1DA6C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7955369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4E68E29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09248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19CA2E8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C6887D9" w14:textId="77777777" w:rsidR="00A877F7" w:rsidRPr="005246E4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urde laut Prüfprotokoll getestet. Fehler wurden dokumentiert und beseitigt.</w:t>
            </w:r>
          </w:p>
          <w:p w14:paraId="51308B9D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97BE246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C8E165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7B97D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317D200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47DDC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7904205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2B629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EB330F7" w14:textId="396DA66E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6A470D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73496F7" w14:textId="28E69050" w:rsidR="00A877F7" w:rsidRPr="003617BD" w:rsidRDefault="00A877F7" w:rsidP="00A877F7">
            <w:pPr>
              <w:rPr>
                <w:b/>
              </w:rPr>
            </w:pPr>
            <w:r>
              <w:t>Präsentation</w:t>
            </w:r>
          </w:p>
        </w:tc>
      </w:tr>
      <w:tr w:rsidR="00A877F7" w14:paraId="5038404F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418DCF" w14:textId="2F2B8261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EA2FCA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428679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7EE1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044D412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B88A4D5" w14:textId="65DAB9E9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 Produktpräsentation wird erstellt.</w:t>
            </w:r>
          </w:p>
        </w:tc>
      </w:tr>
      <w:tr w:rsidR="00A877F7" w14:paraId="1489783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1B7230" w14:textId="3284B9AF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85CD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30EE0A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0CCC3444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131B0D3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10FDDBE3" w14:textId="6E54ACE1" w:rsidR="00A877F7" w:rsidRPr="00A877F7" w:rsidRDefault="00A877F7" w:rsidP="00A877F7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75E95C5E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7E2F45BC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79D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570C80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5A2CC23" w14:textId="116E3E78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e Produktpräsentation wurde erstellt </w:t>
            </w:r>
            <w:r w:rsidR="00DB2C88">
              <w:rPr>
                <w:sz w:val="28"/>
                <w:szCs w:val="28"/>
              </w:rPr>
              <w:t>und kann vorgetragen werden.</w:t>
            </w:r>
          </w:p>
          <w:p w14:paraId="217E1D1A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D9B0635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932E96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6F22E9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638703A8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49F69F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2C88" w14:paraId="3E2DECDB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6B2D5" w14:textId="77777777" w:rsidR="00DB2C88" w:rsidRPr="003617BD" w:rsidRDefault="00DB2C88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7D877715" w14:textId="334D8A33" w:rsidR="00DB2C88" w:rsidRPr="003617BD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101F8D">
              <w:rPr>
                <w:rFonts w:ascii="Calibri" w:hAnsi="Calibri" w:cs="Helvetica"/>
                <w:color w:val="000000"/>
              </w:rPr>
              <w:t>01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F05B70" w14:textId="77777777" w:rsidR="00DB2C88" w:rsidRDefault="00DB2C88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FF0A670" w14:textId="48A34A7D" w:rsidR="00DB2C88" w:rsidRPr="003617BD" w:rsidRDefault="00DB2C88" w:rsidP="009110E2">
            <w:pPr>
              <w:rPr>
                <w:b/>
              </w:rPr>
            </w:pPr>
            <w:r>
              <w:t>Dokumentation</w:t>
            </w:r>
          </w:p>
        </w:tc>
      </w:tr>
      <w:tr w:rsidR="00DB2C88" w14:paraId="62A60C4D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E4630E" w14:textId="71FD5E7D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B8CD3B" w14:textId="77777777" w:rsidR="00DB2C88" w:rsidRDefault="00DB2C88" w:rsidP="009110E2">
            <w:r>
              <w:rPr>
                <w:b/>
              </w:rPr>
              <w:t xml:space="preserve">AP-Verantwortlicher: </w:t>
            </w:r>
          </w:p>
        </w:tc>
      </w:tr>
      <w:tr w:rsidR="00DB2C88" w14:paraId="19F2A68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32DBD6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5286FDF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4B586A4B" w14:textId="2764BA17" w:rsidR="00DB2C88" w:rsidRPr="00456DFE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Dokumentation wird entsprechend der Änderungen angepasst bzw. erweitert. </w:t>
            </w:r>
          </w:p>
        </w:tc>
      </w:tr>
      <w:tr w:rsidR="00DB2C88" w14:paraId="5C624925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EA3B85" w14:textId="72A5DF48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A0794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63017D53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B31BAB5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4DD49EA0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70D6370A" w14:textId="77777777" w:rsidR="00DB2C88" w:rsidRPr="00A877F7" w:rsidRDefault="00DB2C88" w:rsidP="009110E2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650A6F72" w14:textId="77777777" w:rsidR="00DB2C88" w:rsidRPr="009755A7" w:rsidRDefault="00DB2C88" w:rsidP="009110E2">
            <w:pPr>
              <w:rPr>
                <w:sz w:val="28"/>
                <w:szCs w:val="28"/>
              </w:rPr>
            </w:pPr>
          </w:p>
        </w:tc>
      </w:tr>
      <w:tr w:rsidR="00DB2C88" w14:paraId="1AE91293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9CFD63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EB19CDA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3A47A77E" w14:textId="1B29630C" w:rsidR="00D67892" w:rsidRPr="003617BD" w:rsidRDefault="00DB2C88" w:rsidP="00D67892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 xml:space="preserve">Die Dokumentation ist vollständig und kann </w:t>
            </w:r>
            <w:r w:rsidR="00D67892">
              <w:rPr>
                <w:sz w:val="28"/>
                <w:szCs w:val="28"/>
              </w:rPr>
              <w:t xml:space="preserve">als Referenzdokument des Projekts </w:t>
            </w:r>
            <w:r w:rsidR="00D67892" w:rsidRPr="00D67892">
              <w:rPr>
                <w:sz w:val="28"/>
                <w:szCs w:val="28"/>
              </w:rPr>
              <w:t>„</w:t>
            </w:r>
            <w:r w:rsidR="00D67892" w:rsidRPr="00D67892">
              <w:rPr>
                <w:i/>
                <w:sz w:val="28"/>
                <w:szCs w:val="28"/>
              </w:rPr>
              <w:t>LBP Benchmark zwischen Software- und Hardwarelösung</w:t>
            </w:r>
            <w:r w:rsidR="00D67892">
              <w:rPr>
                <w:i/>
                <w:sz w:val="28"/>
                <w:szCs w:val="28"/>
              </w:rPr>
              <w:t>“ verwendet werden.</w:t>
            </w:r>
            <w:r w:rsidR="00D67892" w:rsidRPr="00D67892">
              <w:rPr>
                <w:i/>
                <w:sz w:val="28"/>
                <w:szCs w:val="28"/>
              </w:rPr>
              <w:t xml:space="preserve"> </w:t>
            </w:r>
          </w:p>
          <w:p w14:paraId="3EDB2186" w14:textId="49B55B4D" w:rsidR="00DB2C88" w:rsidRPr="005246E4" w:rsidRDefault="00DB2C88" w:rsidP="009110E2">
            <w:pPr>
              <w:rPr>
                <w:sz w:val="28"/>
                <w:szCs w:val="28"/>
              </w:rPr>
            </w:pPr>
          </w:p>
          <w:p w14:paraId="77A1F2B5" w14:textId="77777777" w:rsidR="00DB2C88" w:rsidRPr="00456DFE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DB2C88" w14:paraId="7545B0A2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A5EF3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999068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DB2C88" w14:paraId="53AEA9BB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96224D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>
      <w:bookmarkStart w:id="0" w:name="_GoBack"/>
      <w:bookmarkEnd w:id="0"/>
    </w:p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lastRenderedPageBreak/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057BDA6B" w:rsidR="00303991" w:rsidRDefault="00101F8D">
            <w:r>
              <w:rPr>
                <w:rFonts w:ascii="Calibri" w:hAnsi="Calibri" w:cs="Helvetica"/>
                <w:color w:val="000000"/>
              </w:rPr>
              <w:t>06</w:t>
            </w:r>
            <w:r>
              <w:rPr>
                <w:rFonts w:ascii="Calibri" w:hAnsi="Calibri" w:cs="Helvetica"/>
                <w:color w:val="000000"/>
              </w:rPr>
              <w:t>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944" w:type="dxa"/>
          </w:tcPr>
          <w:p w14:paraId="71383DA1" w14:textId="77777777" w:rsidR="00303991" w:rsidRDefault="00303991"/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BC3975E" w14:textId="77777777" w:rsidR="003B67B4" w:rsidRDefault="003B67B4"/>
    <w:sectPr w:rsidR="003B67B4" w:rsidSect="00F86233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A4DF4" w14:textId="77777777" w:rsidR="00417B80" w:rsidRDefault="00417B80" w:rsidP="0060533B">
      <w:r>
        <w:separator/>
      </w:r>
    </w:p>
  </w:endnote>
  <w:endnote w:type="continuationSeparator" w:id="0">
    <w:p w14:paraId="1210EBB8" w14:textId="77777777" w:rsidR="00417B80" w:rsidRDefault="00417B80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101F8D">
      <w:rPr>
        <w:noProof/>
      </w:rPr>
      <w:t>12</w:t>
    </w:r>
    <w:r>
      <w:fldChar w:fldCharType="end"/>
    </w:r>
    <w:r>
      <w:t xml:space="preserve"> von </w:t>
    </w:r>
    <w:fldSimple w:instr=" NUMPAGES  \* MERGEFORMAT ">
      <w:r w:rsidR="00101F8D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91202" w14:textId="77777777" w:rsidR="00417B80" w:rsidRDefault="00417B80" w:rsidP="0060533B">
      <w:r>
        <w:separator/>
      </w:r>
    </w:p>
  </w:footnote>
  <w:footnote w:type="continuationSeparator" w:id="0">
    <w:p w14:paraId="7D779636" w14:textId="77777777" w:rsidR="00417B80" w:rsidRDefault="00417B80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75D407C4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6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101F8D"/>
    <w:rsid w:val="00143E37"/>
    <w:rsid w:val="00156F14"/>
    <w:rsid w:val="001F2A51"/>
    <w:rsid w:val="002B3039"/>
    <w:rsid w:val="00303991"/>
    <w:rsid w:val="003617BD"/>
    <w:rsid w:val="0039052C"/>
    <w:rsid w:val="003B67B4"/>
    <w:rsid w:val="003D1995"/>
    <w:rsid w:val="00417B80"/>
    <w:rsid w:val="004467CA"/>
    <w:rsid w:val="00456DFE"/>
    <w:rsid w:val="004D3F38"/>
    <w:rsid w:val="005246E4"/>
    <w:rsid w:val="005531BD"/>
    <w:rsid w:val="0060533B"/>
    <w:rsid w:val="00682717"/>
    <w:rsid w:val="006A0A38"/>
    <w:rsid w:val="006B3491"/>
    <w:rsid w:val="0078531F"/>
    <w:rsid w:val="007D66BD"/>
    <w:rsid w:val="007E55DF"/>
    <w:rsid w:val="00816AC0"/>
    <w:rsid w:val="008832FD"/>
    <w:rsid w:val="008B3433"/>
    <w:rsid w:val="008F382D"/>
    <w:rsid w:val="00952EF6"/>
    <w:rsid w:val="00955E95"/>
    <w:rsid w:val="009755A7"/>
    <w:rsid w:val="009A70CD"/>
    <w:rsid w:val="009A769B"/>
    <w:rsid w:val="00A63C47"/>
    <w:rsid w:val="00A76439"/>
    <w:rsid w:val="00A877F7"/>
    <w:rsid w:val="00A95BB9"/>
    <w:rsid w:val="00AA5552"/>
    <w:rsid w:val="00AB6E81"/>
    <w:rsid w:val="00AC6EFD"/>
    <w:rsid w:val="00AE0375"/>
    <w:rsid w:val="00BE72ED"/>
    <w:rsid w:val="00C07FB9"/>
    <w:rsid w:val="00C1230F"/>
    <w:rsid w:val="00C41B5C"/>
    <w:rsid w:val="00C940F0"/>
    <w:rsid w:val="00C97968"/>
    <w:rsid w:val="00CC4BA1"/>
    <w:rsid w:val="00D10A44"/>
    <w:rsid w:val="00D67892"/>
    <w:rsid w:val="00DB2C88"/>
    <w:rsid w:val="00E11B18"/>
    <w:rsid w:val="00EB1E29"/>
    <w:rsid w:val="00F86233"/>
    <w:rsid w:val="00F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er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356FCD-6B41-DD48-ADDF-787E3A4C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52</Words>
  <Characters>726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3</cp:revision>
  <dcterms:created xsi:type="dcterms:W3CDTF">2017-08-05T19:28:00Z</dcterms:created>
  <dcterms:modified xsi:type="dcterms:W3CDTF">2017-08-08T20:29:00Z</dcterms:modified>
</cp:coreProperties>
</file>